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707AE" w14:textId="628E527D" w:rsidR="0043639A" w:rsidRPr="0043639A" w:rsidRDefault="0043639A" w:rsidP="0043639A">
      <w:pPr>
        <w:rPr>
          <w:rFonts w:ascii="Arial" w:hAnsi="Arial" w:cs="Arial"/>
          <w:b/>
          <w:bCs/>
        </w:rPr>
      </w:pPr>
      <w:r w:rsidRPr="0043639A">
        <w:rPr>
          <w:rFonts w:ascii="Arial" w:hAnsi="Arial" w:cs="Arial"/>
          <w:b/>
          <w:bCs/>
        </w:rPr>
        <w:t xml:space="preserve">Załącznik nr </w:t>
      </w:r>
      <w:r w:rsidR="004C43E8">
        <w:rPr>
          <w:rFonts w:ascii="Arial" w:hAnsi="Arial" w:cs="Arial"/>
          <w:b/>
          <w:bCs/>
        </w:rPr>
        <w:t>6</w:t>
      </w:r>
      <w:r w:rsidRPr="0043639A">
        <w:rPr>
          <w:rFonts w:ascii="Arial" w:hAnsi="Arial" w:cs="Arial"/>
          <w:b/>
          <w:bCs/>
        </w:rPr>
        <w:t>.1</w:t>
      </w:r>
      <w:r w:rsidR="005F4355">
        <w:rPr>
          <w:rFonts w:ascii="Arial" w:hAnsi="Arial" w:cs="Arial"/>
          <w:b/>
          <w:bCs/>
        </w:rPr>
        <w:t xml:space="preserve"> –</w:t>
      </w:r>
      <w:r w:rsidRPr="0043639A">
        <w:rPr>
          <w:rFonts w:ascii="Arial" w:hAnsi="Arial" w:cs="Arial"/>
          <w:b/>
          <w:bCs/>
        </w:rPr>
        <w:t xml:space="preserve"> Wzór karty pierwszego etapu oceny merytorycznej projektu konkursowego</w:t>
      </w:r>
      <w:r w:rsidR="00F15630">
        <w:rPr>
          <w:rFonts w:ascii="Arial" w:hAnsi="Arial" w:cs="Arial"/>
          <w:b/>
          <w:bCs/>
        </w:rPr>
        <w:t xml:space="preserve"> –</w:t>
      </w:r>
      <w:r w:rsidR="00941B02">
        <w:rPr>
          <w:rFonts w:ascii="Arial" w:hAnsi="Arial" w:cs="Arial"/>
          <w:b/>
          <w:bCs/>
        </w:rPr>
        <w:t xml:space="preserve"> </w:t>
      </w:r>
      <w:r w:rsidR="00F15630">
        <w:rPr>
          <w:rFonts w:ascii="Arial" w:hAnsi="Arial" w:cs="Arial"/>
          <w:b/>
          <w:bCs/>
        </w:rPr>
        <w:t>II etapowa</w:t>
      </w:r>
      <w:r w:rsidR="00EC111D">
        <w:rPr>
          <w:rFonts w:ascii="Arial" w:hAnsi="Arial" w:cs="Arial"/>
          <w:b/>
          <w:bCs/>
        </w:rPr>
        <w:t xml:space="preserve"> ocena merytoryczna </w:t>
      </w:r>
    </w:p>
    <w:p w14:paraId="5CBE77D3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1103F" wp14:editId="32190EE3">
            <wp:extent cx="5760720" cy="1139190"/>
            <wp:effectExtent l="0" t="0" r="0" b="381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CC9" w14:textId="77777777" w:rsidR="0043639A" w:rsidRPr="009D3DEC" w:rsidRDefault="0043639A" w:rsidP="0043639A">
      <w:pPr>
        <w:pStyle w:val="Akapitzlist"/>
        <w:rPr>
          <w:rFonts w:ascii="Arial" w:hAnsi="Arial" w:cs="Arial"/>
          <w:sz w:val="24"/>
          <w:szCs w:val="24"/>
        </w:rPr>
      </w:pPr>
    </w:p>
    <w:p w14:paraId="4DE22A69" w14:textId="77777777" w:rsidR="0043639A" w:rsidRPr="009D3DEC" w:rsidRDefault="0043639A" w:rsidP="0043639A">
      <w:pPr>
        <w:pStyle w:val="Akapitzlist"/>
        <w:spacing w:after="0" w:line="240" w:lineRule="auto"/>
        <w:ind w:firstLine="69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3DEC">
        <w:rPr>
          <w:rFonts w:ascii="Arial" w:eastAsia="Times New Roman" w:hAnsi="Arial" w:cs="Arial"/>
          <w:b/>
          <w:sz w:val="24"/>
          <w:szCs w:val="24"/>
        </w:rPr>
        <w:t>KARTA I ETAPU OCENY MERYTORYCZNEJ WNIOSKU O DOFINANSOWANIE PROJEKTU KONKURSOWEGO W RAMACH PROGRAMU FERS</w:t>
      </w:r>
    </w:p>
    <w:p w14:paraId="7881CB3E" w14:textId="77777777" w:rsidR="0043639A" w:rsidRPr="009D3DEC" w:rsidRDefault="0043639A" w:rsidP="0043639A">
      <w:pPr>
        <w:pStyle w:val="Akapitzlist"/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5F0635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267DDC53" w14:textId="77777777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</w:p>
    <w:p w14:paraId="031B9F92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INSTYTUCJA ORGANIZUJĄCA NABÓR (ION): </w:t>
      </w:r>
    </w:p>
    <w:p w14:paraId="1B9ECD13" w14:textId="55C5654D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Kancelaria Prezesa Rady Ministrów</w:t>
      </w:r>
    </w:p>
    <w:p w14:paraId="36962469" w14:textId="77777777" w:rsidR="004B1144" w:rsidRDefault="0043639A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 xml:space="preserve">NR NABORU: </w:t>
      </w:r>
    </w:p>
    <w:p w14:paraId="4D36ADAE" w14:textId="231DB17F" w:rsidR="004B1144" w:rsidRPr="004B1144" w:rsidRDefault="004B1144" w:rsidP="004B1144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4B1144">
        <w:rPr>
          <w:rFonts w:ascii="Arial" w:eastAsia="Calibri" w:hAnsi="Arial" w:cs="Arial"/>
          <w:b/>
          <w:kern w:val="24"/>
          <w:sz w:val="24"/>
          <w:szCs w:val="24"/>
        </w:rPr>
        <w:t>FERS.04.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12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-IP.04-00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1</w:t>
      </w:r>
      <w:r w:rsidRPr="004B1144">
        <w:rPr>
          <w:rFonts w:ascii="Arial" w:eastAsia="Calibri" w:hAnsi="Arial" w:cs="Arial"/>
          <w:b/>
          <w:kern w:val="24"/>
          <w:sz w:val="24"/>
          <w:szCs w:val="24"/>
        </w:rPr>
        <w:t>/2</w:t>
      </w:r>
      <w:r w:rsidR="0051434E">
        <w:rPr>
          <w:rFonts w:ascii="Arial" w:eastAsia="Calibri" w:hAnsi="Arial" w:cs="Arial"/>
          <w:b/>
          <w:kern w:val="24"/>
          <w:sz w:val="24"/>
          <w:szCs w:val="24"/>
        </w:rPr>
        <w:t>6</w:t>
      </w:r>
    </w:p>
    <w:p w14:paraId="7D8D8B34" w14:textId="435CB7E4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DATA WPŁYWU WNIOSKU: ……………………………………………………………………………………………</w:t>
      </w:r>
      <w:r w:rsidR="00971371">
        <w:rPr>
          <w:rFonts w:ascii="Arial" w:eastAsia="Calibri" w:hAnsi="Arial" w:cs="Arial"/>
          <w:b/>
          <w:kern w:val="24"/>
          <w:sz w:val="24"/>
          <w:szCs w:val="24"/>
        </w:rPr>
        <w:t>…</w:t>
      </w:r>
    </w:p>
    <w:p w14:paraId="3A224599" w14:textId="5DE9786A" w:rsidR="0043639A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SUMA KONTROLNA WNIOSKU: 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........</w:t>
      </w:r>
    </w:p>
    <w:p w14:paraId="7CD0A338" w14:textId="60BD631C" w:rsidR="004C43E8" w:rsidRDefault="004C43E8" w:rsidP="004C43E8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>
        <w:rPr>
          <w:rFonts w:ascii="Arial" w:eastAsia="Calibri" w:hAnsi="Arial" w:cs="Arial"/>
          <w:b/>
          <w:kern w:val="24"/>
          <w:sz w:val="24"/>
          <w:szCs w:val="24"/>
        </w:rPr>
        <w:t>NUMER WNIOSKU</w:t>
      </w:r>
    </w:p>
    <w:p w14:paraId="723FD502" w14:textId="51CBF7A8" w:rsidR="004C43E8" w:rsidRPr="009D3DEC" w:rsidRDefault="004C43E8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………………………………………………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4FD4D439" w14:textId="66853750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............................</w:t>
      </w:r>
    </w:p>
    <w:p w14:paraId="32DE8026" w14:textId="3F5BD7D1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.........</w:t>
      </w:r>
    </w:p>
    <w:p w14:paraId="1CE70BCC" w14:textId="747AC372" w:rsidR="0043639A" w:rsidRPr="009D3DEC" w:rsidRDefault="0043639A" w:rsidP="0043639A">
      <w:pPr>
        <w:spacing w:after="120"/>
        <w:rPr>
          <w:rFonts w:ascii="Arial" w:eastAsia="Calibri" w:hAnsi="Arial" w:cs="Arial"/>
          <w:b/>
          <w:kern w:val="24"/>
          <w:sz w:val="24"/>
          <w:szCs w:val="24"/>
        </w:rPr>
      </w:pPr>
      <w:r w:rsidRPr="009D3DEC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.................</w:t>
      </w:r>
      <w:r w:rsidR="005D4951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66BC4A5A" w14:textId="77777777" w:rsidR="0043639A" w:rsidRPr="009D3DEC" w:rsidRDefault="0043639A" w:rsidP="0043639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tblpX="-714" w:tblpY="-11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126"/>
        <w:gridCol w:w="1843"/>
        <w:gridCol w:w="3685"/>
      </w:tblGrid>
      <w:tr w:rsidR="0043639A" w14:paraId="4360FE3A" w14:textId="77777777" w:rsidTr="00C53FE7">
        <w:trPr>
          <w:trHeight w:val="44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7D5634" w14:textId="24A8E307" w:rsidR="0043639A" w:rsidRPr="00CB7076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CZĘŚĆ A.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KRYTERIA MERYTORYCZNE OCENIANE W SYSTEMIE 0-1: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2BC16E93" w14:textId="77777777" w:rsidTr="00C53FE7">
        <w:trPr>
          <w:trHeight w:val="3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22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>Wnioskodawca jest podmiotem uprawnionym do ubiegania się o dofinansowanie w ramach naboru (zgodnie z Szczegółowym Opisem Priorytetów FERS i Rocznym Planem Działania dla tego naboru).</w:t>
            </w:r>
            <w:r w:rsidRPr="00CB70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43639A" w14:paraId="45431ACA" w14:textId="77777777" w:rsidTr="000444A1">
        <w:trPr>
          <w:trHeight w:val="5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BBAB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6C9" w14:textId="0DD11FDD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</w:tr>
      <w:tr w:rsidR="0043639A" w14:paraId="706F3475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9532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. W przypadku projektu partnerskiego spełnione zostały wymogi dotyczące:</w:t>
            </w:r>
          </w:p>
          <w:p w14:paraId="32D36287" w14:textId="77777777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1) wyboru partnerów, o których mowa w art. 39 ustawy z dnia 28 kwietnia 2022 r. o zasadach realizacji zadań finansowanych ze środków europejskich w perspektywie finansowej 2021–2027 (o ile dotyczy); </w:t>
            </w:r>
          </w:p>
          <w:p w14:paraId="727793D5" w14:textId="32954CD5" w:rsidR="0043639A" w:rsidRPr="00CB7076" w:rsidRDefault="0043639A" w:rsidP="00C53F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Cs/>
                <w:sz w:val="24"/>
                <w:szCs w:val="24"/>
              </w:rPr>
              <w:t>2) utworzenia albo zainicjowania partnerstwa w terminie wynikającym z art. 39 ust. 4 ustawy Z dnia 28 kwietnia 2022 r. o zasadach realizacji zadań finansowanych ze środków europejskich w perspektywie finansowej 2021–2027 (o ile dotyczy) tj. przed złożeniem wniosku o dofinansowanie, a w przypadku</w:t>
            </w:r>
            <w:r w:rsidR="00941B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B7076">
              <w:rPr>
                <w:rFonts w:ascii="Arial" w:hAnsi="Arial" w:cs="Arial"/>
                <w:bCs/>
                <w:sz w:val="24"/>
                <w:szCs w:val="24"/>
              </w:rPr>
              <w:t xml:space="preserve"> gdy data rozpoczęcia realizacji projektu jest wcześniejsza od daty złożenia wniosku - przed rozpoczęciem realizacji projektu.</w:t>
            </w:r>
          </w:p>
        </w:tc>
      </w:tr>
      <w:tr w:rsidR="0043639A" w14:paraId="539414F8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63DD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CC3" w14:textId="1B47534B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>–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uzasadnić</w:t>
            </w:r>
            <w:r w:rsidR="005F4355">
              <w:rPr>
                <w:rFonts w:ascii="Arial" w:hAnsi="Arial" w:cs="Arial"/>
                <w:sz w:val="24"/>
                <w:szCs w:val="24"/>
              </w:rPr>
              <w:t>,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5F4355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5F4355" w:rsidRPr="00CB707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i odrzucić projek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8D5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dotyczy </w:t>
            </w:r>
          </w:p>
        </w:tc>
      </w:tr>
      <w:tr w:rsidR="0043639A" w14:paraId="759C4678" w14:textId="77777777" w:rsidTr="00C53FE7">
        <w:trPr>
          <w:trHeight w:val="50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5604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3. Wnioskodawca oraz partnerzy krajowi (o ile dotyczy), ponoszący wydatki w danym projekcie z EFS+, posiadają łączny obrót za wybrany przez wnioskodawcę jeden z trzech ostatnich: </w:t>
            </w:r>
          </w:p>
          <w:p w14:paraId="48F1D52F" w14:textId="048D7A2C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- zatwierdzonych lat obrotowych zgodnie z ustawą o rachunkowości z dnia 29 września 1994 r. (Dz. U. </w:t>
            </w:r>
            <w:r w:rsidR="00957010">
              <w:rPr>
                <w:rFonts w:ascii="Arial" w:hAnsi="Arial" w:cs="Arial"/>
                <w:sz w:val="24"/>
                <w:szCs w:val="24"/>
              </w:rPr>
              <w:t>2023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957010">
              <w:rPr>
                <w:rFonts w:ascii="Arial" w:hAnsi="Arial" w:cs="Arial"/>
                <w:sz w:val="24"/>
                <w:szCs w:val="24"/>
              </w:rPr>
              <w:t>120,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z późn. zm.) jeśli dotyczy, lub</w:t>
            </w:r>
          </w:p>
          <w:p w14:paraId="008C3E20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- zamkniętych i zatwierdzonych lat kalendarzowy</w:t>
            </w:r>
          </w:p>
          <w:p w14:paraId="1F380122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równy lub wyższy od 75% średnich rocznych wydatków w ocenianym projekcie. </w:t>
            </w:r>
          </w:p>
          <w:p w14:paraId="42902EF9" w14:textId="15E3E026" w:rsidR="0043639A" w:rsidRPr="00CB7076" w:rsidRDefault="008210BF" w:rsidP="00C53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3639A" w:rsidRPr="00CB7076">
              <w:rPr>
                <w:rFonts w:ascii="Arial" w:hAnsi="Arial" w:cs="Arial"/>
                <w:sz w:val="24"/>
                <w:szCs w:val="24"/>
              </w:rPr>
              <w:t xml:space="preserve">Kryterium nie dotyczy jednostek sektora finansów publicznych (jsfp), w tym projektów partnerskich, w których jsfp występują jako wnioskodawca (lider) - kryterium obrotu nie jest wówczas badane. W przypadku podmiotów niebędących jednostkami sektora finansów publicznych jako obroty należy rozumieć wartość przychodów (w tym przychodów osiągniętych z tytułu otrzymanego dofinansowania na realizację projektów) osiągniętych w wymaganym okresie przez danego wnioskodawcę/ partnera (o ile dotyczy) na dzień składania wniosku o dofinansowanie. W przypadku partnerstwa kilku podmiotów badany jest łączny obrót wszystkich podmiotów wchodzących w skład partnerstwa nie będących jsfp. W przypadku projektów, w których udzielane jest wsparcie zwrotne jako obrót należy rozumieć kwotę kapitału na instrumenty zwrotne, jakim dysponowali wnioskodawca/ partnerzy (o ile dotyczy) w wymaganym okresie.  </w:t>
            </w:r>
          </w:p>
          <w:p w14:paraId="3066DF96" w14:textId="77777777" w:rsidR="0043639A" w:rsidRPr="00CB7076" w:rsidRDefault="0043639A" w:rsidP="00C53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39A" w14:paraId="3423EDF6" w14:textId="77777777" w:rsidTr="000444A1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6A7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lastRenderedPageBreak/>
              <w:t>□ Tak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E49" w14:textId="58921EBF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</w:t>
            </w:r>
            <w:r w:rsidR="00C427CA">
              <w:rPr>
                <w:rFonts w:ascii="Arial" w:hAnsi="Arial" w:cs="Arial"/>
                <w:sz w:val="24"/>
                <w:szCs w:val="24"/>
              </w:rPr>
              <w:t>ie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>– uzasadnić</w:t>
            </w:r>
            <w:r w:rsidR="00AB6FA2">
              <w:rPr>
                <w:rFonts w:ascii="Arial" w:hAnsi="Arial" w:cs="Arial"/>
                <w:sz w:val="24"/>
                <w:szCs w:val="24"/>
              </w:rPr>
              <w:t>,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wypełnić część</w:t>
            </w:r>
            <w:r w:rsidR="00AB6FA2">
              <w:rPr>
                <w:rFonts w:ascii="Arial" w:hAnsi="Arial" w:cs="Arial"/>
                <w:sz w:val="24"/>
                <w:szCs w:val="24"/>
              </w:rPr>
              <w:t xml:space="preserve"> B i</w:t>
            </w:r>
            <w:r w:rsidR="00AB6FA2" w:rsidRPr="00CB7076">
              <w:rPr>
                <w:rFonts w:ascii="Arial" w:hAnsi="Arial" w:cs="Arial"/>
                <w:sz w:val="24"/>
                <w:szCs w:val="24"/>
              </w:rPr>
              <w:t xml:space="preserve"> C i odrzucić projek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A82" w14:textId="77777777" w:rsidR="0043639A" w:rsidRPr="00CB7076" w:rsidRDefault="0043639A" w:rsidP="00C53F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dotyczy*</w:t>
            </w:r>
          </w:p>
        </w:tc>
      </w:tr>
      <w:tr w:rsidR="0043639A" w14:paraId="2399942A" w14:textId="77777777" w:rsidTr="00C53FE7">
        <w:trPr>
          <w:trHeight w:val="876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CF3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9D3DEC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MERYTORYCZNYCH 0-1 (WYPEŁNIĆ W PRZYPADKU ZAZNACZENIA ODPOWIEDZI „NIE”)</w:t>
            </w:r>
          </w:p>
        </w:tc>
      </w:tr>
      <w:tr w:rsidR="0043639A" w14:paraId="08093087" w14:textId="77777777" w:rsidTr="00C53FE7">
        <w:trPr>
          <w:trHeight w:val="885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6" w14:textId="77777777" w:rsidR="0043639A" w:rsidRPr="009D3DEC" w:rsidRDefault="0043639A" w:rsidP="00C53F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21EB01E" w14:textId="62E5C82D" w:rsidR="006B7A98" w:rsidRPr="009D3DEC" w:rsidRDefault="006B7A98" w:rsidP="006B7A9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969"/>
        <w:gridCol w:w="3261"/>
      </w:tblGrid>
      <w:tr w:rsidR="006B7A98" w14:paraId="74241CA0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E573F4B" w14:textId="78B27673" w:rsidR="006B7A98" w:rsidRPr="00CB7076" w:rsidRDefault="006B7A98" w:rsidP="00871D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DOSTĘPU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zaznaczyć właściwe znakiem „X”)</w:t>
            </w:r>
          </w:p>
        </w:tc>
      </w:tr>
      <w:tr w:rsidR="006B7A98" w14:paraId="2EECD5D2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40C" w14:textId="01B95D86" w:rsidR="006B7A98" w:rsidRPr="00CB7076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DOSTĘPU</w:t>
            </w:r>
            <w:r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  <w:footnoteReference w:id="1"/>
            </w:r>
            <w:r w:rsidRPr="00CB707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B7A98" w14:paraId="5EF532F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F72" w14:textId="0029BFDE" w:rsidR="006B7A98" w:rsidRPr="002510D1" w:rsidRDefault="006B7A98" w:rsidP="00871DB7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723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ypełnia ION zgodnie z zapisami właściwego Rocznego Planu Działania)</w:t>
            </w:r>
          </w:p>
        </w:tc>
      </w:tr>
      <w:tr w:rsidR="002510D1" w14:paraId="70582253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BB1" w14:textId="02BCFF9A" w:rsidR="002510D1" w:rsidRPr="002510D1" w:rsidRDefault="00115625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kodawcą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 xml:space="preserve"> projektu może być wyłącznie organizacja pozarządowa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w rozumieniu art. 3 ust. 2 ustawy z dnia 24 kwietnia 2003 r. o działalności pożytku publicznego i o wolontariaci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510D1" w:rsidRPr="00D56C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510D1" w14:paraId="2AA0E345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481" w14:textId="1E9D0FC3" w:rsidR="002510D1" w:rsidRPr="002510D1" w:rsidRDefault="002510D1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4732">
              <w:rPr>
                <w:rFonts w:ascii="Arial" w:hAnsi="Arial" w:cs="Arial"/>
                <w:b/>
                <w:bCs/>
                <w:sz w:val="24"/>
                <w:szCs w:val="24"/>
              </w:rPr>
              <w:t>W przypadku projektów realizowanych w partnerstwie, partnerem może być wyłącznie organizacja pozarządowa.</w:t>
            </w:r>
          </w:p>
        </w:tc>
      </w:tr>
      <w:tr w:rsidR="002510D1" w14:paraId="3BE20F6C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AB9" w14:textId="66930D8B" w:rsidR="002510D1" w:rsidRPr="002510D1" w:rsidRDefault="002510D1" w:rsidP="0051434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510D1">
              <w:rPr>
                <w:rFonts w:ascii="Arial" w:hAnsi="Arial" w:cs="Arial"/>
                <w:b/>
                <w:sz w:val="24"/>
                <w:szCs w:val="24"/>
              </w:rPr>
              <w:t>Organizacja pozarządowa (jako wnioskodawca lub partner) może ubiegać się o dofinansowanie tylko w jednym wniosku.</w:t>
            </w:r>
          </w:p>
        </w:tc>
      </w:tr>
      <w:tr w:rsidR="002510D1" w14:paraId="0921161A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8AE" w14:textId="423497DD" w:rsidR="002510D1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aplanuje w projekcie wdrożenie strategii lub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anów zapewniających wzmocnienie potencjału organizacji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zarządowych objętych wsparciem. Strategie lub plan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wierać będą konkretne rozwiązania, które będą wdrażane w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amach projektu. Strategia lub plan stanowi obligatoryjn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łącznik do wniosku o dofinansowanie.</w:t>
            </w:r>
          </w:p>
        </w:tc>
      </w:tr>
      <w:tr w:rsidR="002510D1" w14:paraId="00282FB2" w14:textId="77777777" w:rsidTr="00603497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78C" w14:textId="26063CB9" w:rsidR="002510D1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rupą docelową projektu są organizacje pozarządowe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zaplanuje w projekcie objęcie wsparciem,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anym w kryterium 4, organizacji pozarządowych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nioskodawca wskaże we wniosku o dofinansowanie liczbę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i pozarządowych, które zamierza objąć wsparciem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um 7 stosuje się odpowiednio.</w:t>
            </w:r>
          </w:p>
        </w:tc>
      </w:tr>
      <w:tr w:rsidR="002510D1" w14:paraId="54990AD8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6679" w14:textId="1D5CAF85" w:rsidR="002510D1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ksymalna wartość projektu wyniesie 4 mln zł, prz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strzeżeniu kryterium 8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zez wartość projektu rozumie się wartość projektu ogółem (100%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planowanych wydatków we wniosku o dofinansowanie).</w:t>
            </w:r>
          </w:p>
        </w:tc>
      </w:tr>
      <w:tr w:rsidR="002510D1" w14:paraId="450F8520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4EA" w14:textId="35C41399" w:rsidR="0051434E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nimalna wymagana liczba organizacji pozarządowyc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ętych wsparciem zależy od wysokości budżetu projektu, tj.:</w:t>
            </w:r>
          </w:p>
          <w:p w14:paraId="32BA2627" w14:textId="77777777" w:rsidR="0051434E" w:rsidRPr="0051434E" w:rsidRDefault="0051434E" w:rsidP="0051434E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do 1,5 mln zł – minimum 10 organizacji,</w:t>
            </w:r>
          </w:p>
          <w:p w14:paraId="768650AD" w14:textId="77777777" w:rsidR="002510D1" w:rsidRDefault="0051434E" w:rsidP="0051434E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ponad 1,5 mln zł do 2,5 mln zł – minimum 25 organizacji,</w:t>
            </w:r>
          </w:p>
          <w:p w14:paraId="35818672" w14:textId="6FD95B7A" w:rsidR="0051434E" w:rsidRPr="002510D1" w:rsidRDefault="0051434E" w:rsidP="0051434E">
            <w:pPr>
              <w:pStyle w:val="Akapitzlist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 ponad 2,5 mln zł do 4 mln zł – minimum 40 organizacji.</w:t>
            </w:r>
          </w:p>
        </w:tc>
      </w:tr>
      <w:tr w:rsidR="002510D1" w14:paraId="1CB745E1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BA94" w14:textId="23B8A171" w:rsidR="0051434E" w:rsidRPr="0051434E" w:rsidRDefault="0051434E" w:rsidP="0051434E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magane od wnioskodawcy doświadczenie zależy o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ysokości budżetu projektu, tj.:</w:t>
            </w:r>
          </w:p>
          <w:p w14:paraId="5B2D2F2F" w14:textId="231D0D9C" w:rsidR="0051434E" w:rsidRPr="0051434E" w:rsidRDefault="0051434E" w:rsidP="0051434E">
            <w:pPr>
              <w:pStyle w:val="Akapitzlist"/>
              <w:numPr>
                <w:ilvl w:val="0"/>
                <w:numId w:val="9"/>
              </w:numPr>
              <w:spacing w:before="24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o 1,5 mln zł – wnioskodawca jest organizacją zarejestrowaną co najmniej 2 lata przed dniem ogłoszenia naboru,</w:t>
            </w:r>
          </w:p>
          <w:p w14:paraId="235AC314" w14:textId="27658C56" w:rsidR="0051434E" w:rsidRPr="0051434E" w:rsidRDefault="0051434E" w:rsidP="0051434E">
            <w:pPr>
              <w:pStyle w:val="Akapitzlist"/>
              <w:numPr>
                <w:ilvl w:val="0"/>
                <w:numId w:val="9"/>
              </w:numPr>
              <w:spacing w:before="24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nad 1,5 mln zł do 2,5 mln zł – wnioskodawca jes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ą zarejestrowaną co najmniej 2 lata prze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niem ogłoszenia naboru oraz ma doświadczenie w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spieraniu bądź organizowaniu działań innyc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i pozarządowych w postaci realizacji co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jmniej 1 projektu/przedsięwzięcia w okresie ostatnich 5 lat, przypadających bezpośrednio przed datą ogłoszenia naboru.</w:t>
            </w:r>
          </w:p>
          <w:p w14:paraId="18E875AD" w14:textId="53F3B4FE" w:rsidR="0051434E" w:rsidRPr="0051434E" w:rsidRDefault="0051434E" w:rsidP="0051434E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nad 2,5 mln zł do 4 mln zł – wnioskodawca jes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ganizacją zarejestrowaną co najmniej 2 lata przed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niem ogłoszenia naboru oraz ma doświadczenie w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spieraniu bądź organizowaniu działań innych organizacji pozarządowych w postaci realizacji minimum 3 projektów/przedsięwzięć w okresie ostatnich 5 lat, przypadających bezpośrednio przed datą ogłoszenia naboru.</w:t>
            </w:r>
          </w:p>
          <w:p w14:paraId="556AA8CF" w14:textId="77777777" w:rsidR="0051434E" w:rsidRDefault="0051434E" w:rsidP="0051434E">
            <w:pPr>
              <w:pStyle w:val="Akapitzlist"/>
              <w:spacing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6001877" w14:textId="165CF1F0" w:rsidR="002510D1" w:rsidRPr="0051434E" w:rsidRDefault="0051434E" w:rsidP="0051434E">
            <w:pPr>
              <w:pStyle w:val="Akapitzlist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przypadku projektów partnerskich, kryterium jes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ełnione, gdy doświadczenie posiada lider partnerstwa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wnioskodawca).</w:t>
            </w:r>
          </w:p>
        </w:tc>
      </w:tr>
      <w:tr w:rsidR="00115625" w14:paraId="2F24DA47" w14:textId="77777777" w:rsidTr="00BC63B6">
        <w:trPr>
          <w:trHeight w:val="6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87E" w14:textId="055E6876" w:rsidR="00115625" w:rsidRPr="00115625" w:rsidRDefault="0051434E" w:rsidP="005143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434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rojekt zakończy się najpóźniej 30 czerwca 2029 r.</w:t>
            </w:r>
          </w:p>
        </w:tc>
      </w:tr>
      <w:tr w:rsidR="002510D1" w14:paraId="49B22D37" w14:textId="77777777" w:rsidTr="00BC63B6">
        <w:trPr>
          <w:trHeight w:val="2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3AA" w14:textId="40F34B69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Czy projekt spełnia wszystkie kryteria dostępu w zakresie spełniania których </w:t>
            </w:r>
            <w:r w:rsidRPr="0003587B">
              <w:rPr>
                <w:rFonts w:ascii="Arial" w:hAnsi="Arial" w:cs="Arial"/>
                <w:b/>
                <w:bCs/>
                <w:sz w:val="24"/>
                <w:szCs w:val="24"/>
              </w:rPr>
              <w:t>ION nie dopuszcza możliwości skierowaniu projektu 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2510D1" w14:paraId="5E238149" w14:textId="3D2BB7E0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6594" w14:textId="30412863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 –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CD5D" w14:textId="0A595D3F" w:rsidR="002510D1" w:rsidRPr="00CB7076" w:rsidRDefault="002510D1" w:rsidP="002510D1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</w:t>
            </w:r>
            <w:r>
              <w:rPr>
                <w:rFonts w:ascii="Arial" w:hAnsi="Arial" w:cs="Arial"/>
                <w:sz w:val="24"/>
                <w:szCs w:val="24"/>
              </w:rPr>
              <w:t>, wypełnić część C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4625" w14:textId="77777777" w:rsidR="002510D1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Nie </w:t>
            </w:r>
            <w:r>
              <w:rPr>
                <w:rFonts w:ascii="Arial" w:hAnsi="Arial" w:cs="Arial"/>
                <w:sz w:val="24"/>
                <w:szCs w:val="24"/>
              </w:rPr>
              <w:t>dotyczy</w:t>
            </w:r>
          </w:p>
          <w:p w14:paraId="5139D0EF" w14:textId="77777777" w:rsidR="002510D1" w:rsidRPr="00CB7076" w:rsidRDefault="002510D1" w:rsidP="002510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0D1" w14:paraId="5C286B74" w14:textId="3A48839B" w:rsidTr="00BC63B6">
        <w:trPr>
          <w:trHeight w:val="3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B6CC" w14:textId="6CE6F5D0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zy projekt może zostać skierowany do negocjacji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 w zakresie spełniania kryteriów dostępu w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Arial Unicode MS" w:hAnsi="Arial" w:cs="Arial"/>
                <w:sz w:val="24"/>
                <w:szCs w:val="24"/>
              </w:rPr>
              <w:t xml:space="preserve">odniesieniu do których </w:t>
            </w:r>
            <w:r w:rsidRPr="0003587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ON dopuszcza możliwości skierowania projektu do negocjacji?</w:t>
            </w:r>
          </w:p>
        </w:tc>
      </w:tr>
      <w:tr w:rsidR="002510D1" w14:paraId="23174BFB" w14:textId="6F6CFBA2" w:rsidTr="00BD4B54"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596" w14:textId="585DD992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Tak</w:t>
            </w:r>
            <w:r w:rsidRPr="00CB7076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– DO NEGOCJACJI wypełnić część 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EA2A" w14:textId="2FC5627D" w:rsidR="002510D1" w:rsidRPr="005D4951" w:rsidRDefault="002510D1" w:rsidP="002510D1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>Nie – uzasadni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7076">
              <w:rPr>
                <w:rFonts w:ascii="Arial" w:hAnsi="Arial" w:cs="Arial"/>
                <w:sz w:val="24"/>
                <w:szCs w:val="24"/>
              </w:rPr>
              <w:t>wypełnić część C i odrzucić projekt</w:t>
            </w: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FEBF" w14:textId="313582C0" w:rsidR="002510D1" w:rsidRDefault="002510D1" w:rsidP="002510D1">
            <w:pPr>
              <w:spacing w:after="160" w:line="259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kern w:val="24"/>
                <w:sz w:val="24"/>
                <w:szCs w:val="24"/>
              </w:rPr>
              <w:t>□</w:t>
            </w:r>
            <w:r>
              <w:rPr>
                <w:rFonts w:ascii="Arial" w:eastAsia="Calibri" w:hAnsi="Arial" w:cs="Arial"/>
                <w:kern w:val="24"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>dotyczy*</w:t>
            </w:r>
          </w:p>
          <w:p w14:paraId="42FE7BE6" w14:textId="77777777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</w:tr>
      <w:tr w:rsidR="002510D1" w14:paraId="4637DC2E" w14:textId="77777777" w:rsidTr="005D4951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C0382E" w14:textId="77777777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510D1" w14:paraId="69F2A707" w14:textId="77777777" w:rsidTr="00BC63B6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DFD6" w14:textId="71A9389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 (WYPEŁNIĆ W PRZYPADKU ZAZNACZENIA ODPOWIEDZI „NIE”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zakresie kryteriów bez możliwości skierowania projektu do negocjacji lub „TAK- DO NEGOCJACJI” lub NIE, w zakresie kryteriów z możliwością skierowania projektu do negocjacji). </w:t>
            </w:r>
          </w:p>
          <w:p w14:paraId="45590DE7" w14:textId="0C9E5527" w:rsidR="002510D1" w:rsidRPr="00CB7076" w:rsidRDefault="002510D1" w:rsidP="002510D1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 przypadku wyboru odp. „TAK- DO NEGOCJACJI” uzasadnienie z części B należy uwzględnić w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H kart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giego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etapu oceny merytorycznej.</w:t>
            </w:r>
          </w:p>
          <w:p w14:paraId="047725D2" w14:textId="4E209242" w:rsidR="002510D1" w:rsidRPr="00CB7076" w:rsidRDefault="002510D1" w:rsidP="002510D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*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W przypadku, gdy projekt nie wymaga skierowania do negocjacji w zakresie kryteriów dostępu w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odniesieniu do których ION dopuściła możliwość skierowania do negocjacji należy wybrać odpowiedź NIE DOTYCZY </w:t>
            </w:r>
            <w:r w:rsidRPr="00CB7076">
              <w:rPr>
                <w:rFonts w:ascii="Arial" w:eastAsia="Calibri" w:hAnsi="Arial" w:cs="Arial"/>
                <w:sz w:val="24"/>
                <w:szCs w:val="24"/>
                <w:u w:val="single"/>
              </w:rPr>
              <w:t>oraz w polu UZASADNIENIE OCENY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 xml:space="preserve"> zaznaczyć, iż projekt spełnia wszystkie kryteria dostępu dopuszczone przez ION do możliwości negocjacji. Odpowiedź N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DOTYCZY ma także zastosowanie, gdy ION nie ustaliła kryteriów dostępu z możliwością ich negocjacji. Wówczas wybór odpowiedzi NIE DOTYCZY nie wymaga wypełnienia uzasadnienia.</w:t>
            </w:r>
            <w:r w:rsidRPr="00CB70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0D1" w14:paraId="70F901C8" w14:textId="77777777" w:rsidTr="00BC63B6">
        <w:trPr>
          <w:trHeight w:val="58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FEAB29" w14:textId="5297CF28" w:rsidR="002510D1" w:rsidRPr="00CB7076" w:rsidRDefault="002510D1" w:rsidP="002510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C. KRYTERIA HORYZONTALNE </w:t>
            </w:r>
            <w:r w:rsidRPr="00CB7076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</w:tbl>
    <w:tbl>
      <w:tblPr>
        <w:tblpPr w:leftFromText="141" w:rightFromText="141" w:vertAnchor="text" w:horzAnchor="margin" w:tblpX="-714" w:tblpY="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0"/>
        <w:gridCol w:w="15"/>
        <w:gridCol w:w="15"/>
        <w:gridCol w:w="15"/>
        <w:gridCol w:w="30"/>
        <w:gridCol w:w="1680"/>
        <w:gridCol w:w="1385"/>
        <w:gridCol w:w="117"/>
        <w:gridCol w:w="993"/>
        <w:gridCol w:w="25"/>
        <w:gridCol w:w="1775"/>
        <w:gridCol w:w="204"/>
        <w:gridCol w:w="3524"/>
      </w:tblGrid>
      <w:tr w:rsidR="006B7A98" w14:paraId="2E0BB483" w14:textId="77777777" w:rsidTr="000444A1">
        <w:trPr>
          <w:trHeight w:val="61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C65736" w14:textId="24F321ED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30C685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6B7A98" w14:paraId="631BF06A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218D67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60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Tak</w:t>
            </w: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8D5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Nie</w:t>
            </w:r>
          </w:p>
        </w:tc>
      </w:tr>
      <w:tr w:rsidR="006B7A98" w14:paraId="241EE457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1E3053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4C3911" w14:textId="77777777" w:rsidR="006B7A98" w:rsidRPr="00CB7076" w:rsidRDefault="006B7A98" w:rsidP="00641F8D">
            <w:p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30362774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;</w:t>
            </w:r>
          </w:p>
          <w:p w14:paraId="289464A9" w14:textId="77777777" w:rsidR="006B7A98" w:rsidRPr="00CB7076" w:rsidRDefault="006B7A98" w:rsidP="00641F8D">
            <w:pPr>
              <w:numPr>
                <w:ilvl w:val="0"/>
                <w:numId w:val="3"/>
              </w:numPr>
              <w:suppressAutoHyphens/>
              <w:autoSpaceDE w:val="0"/>
              <w:spacing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FE660DD" w14:textId="77777777" w:rsidR="006B7A98" w:rsidRPr="00CB7076" w:rsidRDefault="006B7A98" w:rsidP="00641F8D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6B7A98" w14:paraId="5F978546" w14:textId="77777777" w:rsidTr="000444A1">
        <w:trPr>
          <w:trHeight w:val="3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02AA03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E514A2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B7A98" w14:paraId="5024E27F" w14:textId="77777777" w:rsidTr="000444A1">
        <w:trPr>
          <w:trHeight w:val="3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2E0C1F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37E2462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9467C8B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6B7A98" w14:paraId="3BCBF6B1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2120199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7D40DCA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21FBF7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06C3A826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C3B47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EF6D6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460F3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41F8D" w14:paraId="1B47ED26" w14:textId="53649597" w:rsidTr="000444A1">
        <w:trPr>
          <w:trHeight w:val="3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167F7E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925B567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05D6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B9480" w14:textId="49224598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4028FFFC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1618314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4EE598E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EE5468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6B7A98" w14:paraId="51B636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F13717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DB77A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58AE74F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CD8BC21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6B7A98" w14:paraId="0C3AFB0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65D3C7B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1E61126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22CD02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</w:t>
            </w:r>
          </w:p>
        </w:tc>
      </w:tr>
      <w:tr w:rsidR="006B7A98" w14:paraId="1B973DA1" w14:textId="77777777" w:rsidTr="000444A1">
        <w:trPr>
          <w:trHeight w:val="2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DBC391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8E7357C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FBB68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3E5FC0D5" w14:textId="77777777" w:rsidTr="000444A1">
        <w:trPr>
          <w:trHeight w:val="23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4240D60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621E51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D5E1BDD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B7A98" w14:paraId="5CDFF4B2" w14:textId="77777777" w:rsidTr="000444A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A757328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CFC630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BF2CE44" w14:textId="77777777" w:rsidR="006B7A98" w:rsidRPr="00CB7076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1</w:t>
            </w:r>
          </w:p>
        </w:tc>
      </w:tr>
      <w:tr w:rsidR="006B7A98" w14:paraId="1BBA7CDD" w14:textId="77777777" w:rsidTr="000444A1">
        <w:trPr>
          <w:trHeight w:val="2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BB4362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914BD9A" w14:textId="77777777" w:rsidR="006B7A98" w:rsidRPr="009D3DEC" w:rsidRDefault="006B7A98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1. Projekt jest zgodny ze Standardem minimum realizacji zasady równości kobiet i mężczyzn w ramach projektów współfinansowanych z EFS+, który został określony w Załączniku nr 1 do Wytycznych dotyczących zasad równościowych w ramach funduszy unijnych na lata 2021-2027.</w:t>
            </w:r>
          </w:p>
        </w:tc>
      </w:tr>
      <w:tr w:rsidR="00641F8D" w14:paraId="3B3CBB75" w14:textId="77777777" w:rsidTr="000444A1">
        <w:trPr>
          <w:trHeight w:val="2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54DB70" w14:textId="77777777" w:rsidR="00641F8D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E733785" w14:textId="77777777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Tak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01AF50" w14:textId="270DB4C9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  <w:r w:rsidRPr="00CB70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691321F" w14:textId="2EF9DF8B" w:rsidR="00641F8D" w:rsidRPr="00CB7076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</w:tbl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2268"/>
        <w:gridCol w:w="3261"/>
      </w:tblGrid>
      <w:tr w:rsidR="006B7A98" w14:paraId="5716DB80" w14:textId="77777777" w:rsidTr="005D4951">
        <w:trPr>
          <w:trHeight w:val="261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AE7BC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 świetle wymagań wynikających z klauzuli antydyskryminacyjnej, zawartej w treści Umowy Partnerstwa oraz Programu nie stwierdzono niezgodności zapisów wniosku o dofinansowanie projektu z zasadą równości szans i niedyskryminacji, określoną w art. 9 Rozporządzenia ogólnego, w tym w szczególności:</w:t>
            </w:r>
          </w:p>
          <w:p w14:paraId="22C8FBA1" w14:textId="77777777" w:rsidR="00641F8D" w:rsidRDefault="00641F8D" w:rsidP="00641F8D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Wnioskodawca będący JST (lub podmiot przez nią kontrolowany lub od niej zależny) złożył oświadczenie o braku obowiązywania na terenie tej jednostki samorządu terytorialnego dyskryminujących aktów prawnych, zgodnie z wymogiem zawartym w Umowie Partnerstwa. W projektach partnerskich warunek ten dotyczy również partnerów. </w:t>
            </w:r>
          </w:p>
          <w:p w14:paraId="136A0B49" w14:textId="77777777" w:rsidR="00641F8D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23F05C6F" w14:textId="318116D4" w:rsidR="006B7A98" w:rsidRPr="009D3DEC" w:rsidRDefault="00641F8D" w:rsidP="00641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We wniosku o dofinansowanie projektu zadeklarowano dostępność wszystkich produktów projektu (które nie zostały uznane za neutralne) - zgodnie z załącznikiem nr 2 do Wytycznych dotyczących realizacji zasad równościowych w ramach funduszy unijnych na lata 2021-2027.</w:t>
            </w:r>
          </w:p>
        </w:tc>
      </w:tr>
      <w:tr w:rsidR="006B7A98" w14:paraId="143DA228" w14:textId="77777777" w:rsidTr="000444A1">
        <w:trPr>
          <w:trHeight w:val="5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9ACA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054" w14:textId="0F85421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B1990B2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8291A1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3. Projekt jest zgodny z zasadą zrównoważonego rozwoju, tj. zastosowane w nim będą rozwiązania proekologiczne takie jak np.: oszczędność energii i wody, powtórne wykorzystanie zasobów. W projekcie zadeklarowano stosowanie zasady „nie czyń poważnych szkód” środowisku (zasada DNSH).</w:t>
            </w:r>
          </w:p>
        </w:tc>
      </w:tr>
      <w:tr w:rsidR="006B7A98" w14:paraId="3E9C8301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FA3F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06D9" w14:textId="00824B14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BD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3571F0CE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A4D8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4. </w:t>
            </w:r>
            <w:bookmarkStart w:id="0" w:name="_Hlk123649442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sposobu realizacji i zakresu projektu. </w:t>
            </w:r>
          </w:p>
          <w:p w14:paraId="5172A006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2512737"/>
            <w:r w:rsidRPr="009D3DEC">
              <w:rPr>
                <w:rFonts w:ascii="Arial" w:hAnsi="Arial" w:cs="Arial"/>
                <w:sz w:val="24"/>
                <w:szCs w:val="24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1"/>
            <w:r w:rsidRPr="009D3DEC">
              <w:rPr>
                <w:rFonts w:ascii="Arial" w:hAnsi="Arial" w:cs="Arial"/>
                <w:sz w:val="24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  <w:bookmarkEnd w:id="0"/>
          </w:p>
        </w:tc>
      </w:tr>
      <w:tr w:rsidR="006B7A98" w14:paraId="1B4FB132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D484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950" w14:textId="77C7A0D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7E036B88" w14:textId="77777777" w:rsidTr="005D4951">
        <w:trPr>
          <w:trHeight w:val="95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B4D884E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lastRenderedPageBreak/>
              <w:t xml:space="preserve">5. </w:t>
            </w:r>
            <w:bookmarkStart w:id="2" w:name="_Hlk123649527"/>
            <w:r w:rsidRPr="009D3DEC">
              <w:rPr>
                <w:rFonts w:ascii="Arial" w:hAnsi="Arial" w:cs="Arial"/>
                <w:sz w:val="24"/>
                <w:szCs w:val="24"/>
              </w:rPr>
              <w:t xml:space="preserve">Projekt jest zgodny z Konwencją o Prawach Osób Niepełnosprawnych, sporządzoną w Nowym Jorku dnia 13 grudnia 2006 r. (Dz. U. z 2012 r. poz. 1169, z późn. zm.), w zakresie odnoszącym się do sposobu realizacji i zakresu projektu. </w:t>
            </w:r>
          </w:p>
          <w:p w14:paraId="4872FA91" w14:textId="77777777" w:rsidR="006B7A98" w:rsidRPr="009D3DEC" w:rsidRDefault="006B7A98" w:rsidP="00871DB7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  <w:bookmarkEnd w:id="2"/>
          </w:p>
        </w:tc>
      </w:tr>
      <w:tr w:rsidR="006B7A98" w14:paraId="001D39A3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3EF5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 xml:space="preserve">□ Tak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544" w14:textId="725C3969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□</w:t>
            </w:r>
            <w:r w:rsidR="005D4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3DEC"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2D92A025" w14:textId="77777777" w:rsidTr="005D4951">
        <w:trPr>
          <w:trHeight w:val="57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38E413" w14:textId="77777777" w:rsidR="006B7A98" w:rsidRPr="009D3DEC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9D3DEC">
              <w:rPr>
                <w:rFonts w:ascii="Arial" w:hAnsi="Arial" w:cs="Arial"/>
                <w:sz w:val="24"/>
                <w:szCs w:val="24"/>
              </w:rPr>
              <w:t>6.  W trakcie oceny nie stwierdzono niezgodności z prawodawstwem krajowym w zakresie odnoszącym się do sposobu realizacji i zakresu projektu oraz wnioskodawcy.</w:t>
            </w:r>
          </w:p>
        </w:tc>
      </w:tr>
      <w:tr w:rsidR="006B7A98" w14:paraId="3CC5ED0F" w14:textId="77777777" w:rsidTr="000444A1">
        <w:trPr>
          <w:trHeight w:val="5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3D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BE29" w14:textId="77777777" w:rsidR="006B7A98" w:rsidRPr="00CB7076" w:rsidRDefault="006B7A98" w:rsidP="00871DB7">
            <w:pPr>
              <w:rPr>
                <w:rFonts w:ascii="Arial" w:hAnsi="Arial" w:cs="Arial"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</w:tr>
      <w:tr w:rsidR="006B7A98" w14:paraId="54265B08" w14:textId="77777777" w:rsidTr="005D4951">
        <w:trPr>
          <w:trHeight w:val="45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41AD7" w14:textId="77777777" w:rsidR="006B7A98" w:rsidRPr="00CB7076" w:rsidRDefault="006B7A98" w:rsidP="00871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6419B">
              <w:rPr>
                <w:rFonts w:ascii="Arial" w:hAnsi="Arial" w:cs="Arial"/>
                <w:b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641F8D" w14:paraId="57110DCC" w14:textId="176036CA" w:rsidTr="000444A1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332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Ta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794" w14:textId="77777777" w:rsidR="00641F8D" w:rsidRPr="00CB7076" w:rsidRDefault="00641F8D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>□ Nie – uzasadnić i odrzucić proje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01D" w14:textId="38A098B4" w:rsidR="00641F8D" w:rsidRPr="00CB7076" w:rsidRDefault="00641F8D" w:rsidP="0064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sz w:val="24"/>
                <w:szCs w:val="24"/>
              </w:rPr>
              <w:t xml:space="preserve">□ </w:t>
            </w:r>
            <w:r>
              <w:rPr>
                <w:rFonts w:ascii="Arial" w:hAnsi="Arial" w:cs="Arial"/>
                <w:sz w:val="24"/>
                <w:szCs w:val="24"/>
              </w:rPr>
              <w:t>Do negocjacji</w:t>
            </w:r>
          </w:p>
        </w:tc>
      </w:tr>
      <w:tr w:rsidR="006B7A98" w14:paraId="4761DE3E" w14:textId="77777777" w:rsidTr="005D4951">
        <w:trPr>
          <w:trHeight w:val="210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121" w14:textId="1D6B055F" w:rsidR="006B7A98" w:rsidRPr="00CB7076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UZASADNIENIE OCENY SPEŁNIANIA KRYTERIÓW HORYZONTALNYCH (WYPEŁNIĆ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ZAZNACZENIA ODPOWIEDZI „NIE” lub „DO NEGOCJACJI”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owyżej).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>przypadku spełnienia przez projekt warunków przystąpienia do negocjacji uzasadnienie z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C należy uwzględnić w części H karty </w:t>
            </w:r>
            <w:r w:rsidR="005D4951">
              <w:rPr>
                <w:rFonts w:ascii="Arial" w:hAnsi="Arial" w:cs="Arial"/>
                <w:b/>
                <w:bCs/>
                <w:sz w:val="24"/>
                <w:szCs w:val="24"/>
              </w:rPr>
              <w:t>drugiego</w:t>
            </w:r>
            <w:r w:rsidRPr="00CB70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apu oceny merytorycznej.</w:t>
            </w:r>
          </w:p>
          <w:p w14:paraId="1142B68C" w14:textId="77777777" w:rsidR="006B7A98" w:rsidRDefault="006B7A98" w:rsidP="00871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97D202" w14:textId="77777777" w:rsidR="006B7A98" w:rsidRPr="009D3DEC" w:rsidRDefault="006B7A98" w:rsidP="006B7A98">
      <w:pPr>
        <w:rPr>
          <w:rFonts w:ascii="Arial" w:hAnsi="Arial" w:cs="Arial"/>
          <w:sz w:val="24"/>
          <w:szCs w:val="24"/>
        </w:rPr>
      </w:pPr>
    </w:p>
    <w:p w14:paraId="2B605644" w14:textId="77777777" w:rsidR="006B7A98" w:rsidRPr="009D3DEC" w:rsidRDefault="006B7A98" w:rsidP="006B7A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D3DEC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</w:p>
    <w:p w14:paraId="29DA49BE" w14:textId="77777777" w:rsidR="006B7A98" w:rsidRDefault="006B7A98" w:rsidP="006B7A98">
      <w:r w:rsidRPr="009D3DEC">
        <w:rPr>
          <w:rFonts w:ascii="Arial" w:eastAsia="Calibri" w:hAnsi="Arial" w:cs="Arial"/>
          <w:i/>
          <w:sz w:val="24"/>
          <w:szCs w:val="24"/>
        </w:rPr>
        <w:t>podpis oceniającego</w:t>
      </w:r>
      <w:r w:rsidRPr="009D3DEC">
        <w:rPr>
          <w:rFonts w:ascii="Arial" w:eastAsia="Calibri" w:hAnsi="Arial" w:cs="Arial"/>
          <w:i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sz w:val="24"/>
          <w:szCs w:val="24"/>
        </w:rPr>
        <w:tab/>
      </w:r>
      <w:r w:rsidRPr="009D3DEC">
        <w:rPr>
          <w:rFonts w:ascii="Arial" w:eastAsia="Calibri" w:hAnsi="Arial" w:cs="Arial"/>
          <w:i/>
          <w:sz w:val="24"/>
          <w:szCs w:val="24"/>
        </w:rPr>
        <w:t>data</w:t>
      </w:r>
    </w:p>
    <w:p w14:paraId="63976722" w14:textId="77777777" w:rsidR="0043639A" w:rsidRPr="009D3DEC" w:rsidRDefault="0043639A" w:rsidP="0043639A">
      <w:pPr>
        <w:rPr>
          <w:rFonts w:ascii="Arial" w:hAnsi="Arial" w:cs="Arial"/>
          <w:b/>
          <w:bCs/>
          <w:sz w:val="24"/>
          <w:szCs w:val="24"/>
        </w:rPr>
      </w:pPr>
    </w:p>
    <w:p w14:paraId="445FD248" w14:textId="0232A4F6" w:rsidR="00CB10F9" w:rsidRPr="0043639A" w:rsidRDefault="00CB10F9"/>
    <w:sectPr w:rsidR="00CB10F9" w:rsidRPr="00436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8E73" w14:textId="77777777" w:rsidR="00A01212" w:rsidRDefault="00A01212" w:rsidP="006B7A98">
      <w:pPr>
        <w:spacing w:after="0" w:line="240" w:lineRule="auto"/>
      </w:pPr>
      <w:r>
        <w:separator/>
      </w:r>
    </w:p>
  </w:endnote>
  <w:endnote w:type="continuationSeparator" w:id="0">
    <w:p w14:paraId="157525E4" w14:textId="77777777" w:rsidR="00A01212" w:rsidRDefault="00A01212" w:rsidP="006B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964640"/>
      <w:docPartObj>
        <w:docPartGallery w:val="Page Numbers (Bottom of Page)"/>
        <w:docPartUnique/>
      </w:docPartObj>
    </w:sdtPr>
    <w:sdtEndPr/>
    <w:sdtContent>
      <w:p w14:paraId="2EAD61B2" w14:textId="5AF5EADB" w:rsidR="003A24B2" w:rsidRDefault="003A24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8857D" w14:textId="77777777" w:rsidR="003A24B2" w:rsidRDefault="003A2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4B2D" w14:textId="77777777" w:rsidR="00A01212" w:rsidRDefault="00A01212" w:rsidP="006B7A98">
      <w:pPr>
        <w:spacing w:after="0" w:line="240" w:lineRule="auto"/>
      </w:pPr>
      <w:r>
        <w:separator/>
      </w:r>
    </w:p>
  </w:footnote>
  <w:footnote w:type="continuationSeparator" w:id="0">
    <w:p w14:paraId="1C65052B" w14:textId="77777777" w:rsidR="00A01212" w:rsidRDefault="00A01212" w:rsidP="006B7A98">
      <w:pPr>
        <w:spacing w:after="0" w:line="240" w:lineRule="auto"/>
      </w:pPr>
      <w:r>
        <w:continuationSeparator/>
      </w:r>
    </w:p>
  </w:footnote>
  <w:footnote w:id="1">
    <w:p w14:paraId="3373418F" w14:textId="695A266A" w:rsidR="006B7A98" w:rsidRPr="007E77A5" w:rsidRDefault="006B7A98" w:rsidP="006B7A98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8365A">
        <w:rPr>
          <w:sz w:val="16"/>
          <w:szCs w:val="16"/>
        </w:rPr>
        <w:t>Je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śli </w:t>
      </w:r>
      <w:r>
        <w:rPr>
          <w:rFonts w:eastAsia="Times New Roman" w:cs="Calibri"/>
          <w:sz w:val="16"/>
          <w:szCs w:val="16"/>
          <w:lang w:eastAsia="pl-PL"/>
        </w:rPr>
        <w:t xml:space="preserve">ION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zadecyduje o możliwości uzupełniania lub poprawiania projektu w części dotyczącej spełniania kryterium w Rocznym Planie Działania i </w:t>
      </w:r>
      <w:r>
        <w:rPr>
          <w:rFonts w:eastAsia="Times New Roman" w:cs="Calibri"/>
          <w:sz w:val="16"/>
          <w:szCs w:val="16"/>
          <w:lang w:eastAsia="pl-PL"/>
        </w:rPr>
        <w:t>r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egulaminie </w:t>
      </w:r>
      <w:r>
        <w:rPr>
          <w:rFonts w:eastAsia="Times New Roman" w:cs="Calibri"/>
          <w:sz w:val="16"/>
          <w:szCs w:val="16"/>
          <w:lang w:eastAsia="pl-PL"/>
        </w:rPr>
        <w:t xml:space="preserve">wyboru projektów </w:t>
      </w:r>
      <w:r w:rsidRPr="007E77A5">
        <w:rPr>
          <w:rFonts w:eastAsia="Times New Roman" w:cs="Calibri"/>
          <w:sz w:val="16"/>
          <w:szCs w:val="16"/>
          <w:lang w:eastAsia="pl-PL"/>
        </w:rPr>
        <w:t>oraz określ</w:t>
      </w:r>
      <w:r>
        <w:rPr>
          <w:rFonts w:eastAsia="Times New Roman" w:cs="Calibri"/>
          <w:sz w:val="16"/>
          <w:szCs w:val="16"/>
          <w:lang w:eastAsia="pl-PL"/>
        </w:rPr>
        <w:t>i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 warunki dopuszczające do uzupełniania wniosku w części dotyczącej spełniania kryterium dostępu</w:t>
      </w:r>
      <w:r>
        <w:rPr>
          <w:rFonts w:eastAsia="Times New Roman" w:cs="Calibri"/>
          <w:sz w:val="16"/>
          <w:szCs w:val="16"/>
          <w:lang w:eastAsia="pl-PL"/>
        </w:rPr>
        <w:t xml:space="preserve">, </w:t>
      </w:r>
      <w:r w:rsidRPr="007E77A5">
        <w:rPr>
          <w:rFonts w:eastAsia="Times New Roman" w:cs="Calibri"/>
          <w:sz w:val="16"/>
          <w:szCs w:val="16"/>
          <w:lang w:eastAsia="pl-PL"/>
        </w:rPr>
        <w:t xml:space="preserve">uzupełnieniu/poprawie podlegają projekty spełniające te warunki. Zakres dopuszczalnych zmian dot. spełniania kryterium jest opisany w regulaminie </w:t>
      </w:r>
      <w:r>
        <w:rPr>
          <w:rFonts w:eastAsia="Times New Roman" w:cs="Calibri"/>
          <w:sz w:val="16"/>
          <w:szCs w:val="16"/>
          <w:lang w:eastAsia="pl-PL"/>
        </w:rPr>
        <w:t>wyboru projektów</w:t>
      </w:r>
      <w:r w:rsidRPr="007E77A5">
        <w:rPr>
          <w:rFonts w:eastAsia="Times New Roman" w:cs="Calibri"/>
          <w:sz w:val="16"/>
          <w:szCs w:val="16"/>
          <w:lang w:eastAsia="pl-PL"/>
        </w:rPr>
        <w:t>. Możliwe jest również stwierdzenie, że kryterium nie dotyczy danego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41D"/>
    <w:multiLevelType w:val="hybridMultilevel"/>
    <w:tmpl w:val="69844B0C"/>
    <w:lvl w:ilvl="0" w:tplc="61A21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F2E4A"/>
    <w:multiLevelType w:val="multilevel"/>
    <w:tmpl w:val="EC2E2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2E2CA4"/>
    <w:multiLevelType w:val="hybridMultilevel"/>
    <w:tmpl w:val="FAC4DB88"/>
    <w:lvl w:ilvl="0" w:tplc="041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2A31DA"/>
    <w:multiLevelType w:val="hybridMultilevel"/>
    <w:tmpl w:val="8334F892"/>
    <w:lvl w:ilvl="0" w:tplc="A3DCC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02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02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87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F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CE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AA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0A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C3027"/>
    <w:multiLevelType w:val="hybridMultilevel"/>
    <w:tmpl w:val="E1A0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20E"/>
    <w:multiLevelType w:val="hybridMultilevel"/>
    <w:tmpl w:val="0C6000C2"/>
    <w:lvl w:ilvl="0" w:tplc="FC6C8362">
      <w:start w:val="1"/>
      <w:numFmt w:val="decimal"/>
      <w:pStyle w:val="Nazwakryterium"/>
      <w:lvlText w:val="%1."/>
      <w:lvlJc w:val="left"/>
      <w:pPr>
        <w:ind w:left="1428" w:hanging="720"/>
      </w:pPr>
      <w:rPr>
        <w:rFonts w:hint="default"/>
      </w:rPr>
    </w:lvl>
    <w:lvl w:ilvl="1" w:tplc="94700E00">
      <w:start w:val="1"/>
      <w:numFmt w:val="lowerLetter"/>
      <w:lvlText w:val="%2."/>
      <w:lvlJc w:val="left"/>
      <w:pPr>
        <w:ind w:left="3336" w:hanging="360"/>
      </w:pPr>
      <w:rPr>
        <w:rFonts w:ascii="Arial" w:eastAsiaTheme="minorHAns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C24675"/>
    <w:multiLevelType w:val="multilevel"/>
    <w:tmpl w:val="99D4D4BE"/>
    <w:lvl w:ilvl="0">
      <w:start w:val="1"/>
      <w:numFmt w:val="decimal"/>
      <w:pStyle w:val="Styl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F30FDE"/>
    <w:multiLevelType w:val="hybridMultilevel"/>
    <w:tmpl w:val="FFFA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2057"/>
    <w:multiLevelType w:val="hybridMultilevel"/>
    <w:tmpl w:val="19F8A8AC"/>
    <w:lvl w:ilvl="0" w:tplc="61A21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C1076"/>
    <w:multiLevelType w:val="hybridMultilevel"/>
    <w:tmpl w:val="82904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849809">
    <w:abstractNumId w:val="6"/>
  </w:num>
  <w:num w:numId="2" w16cid:durableId="1314334087">
    <w:abstractNumId w:val="1"/>
  </w:num>
  <w:num w:numId="3" w16cid:durableId="1748376188">
    <w:abstractNumId w:val="3"/>
  </w:num>
  <w:num w:numId="4" w16cid:durableId="977149859">
    <w:abstractNumId w:val="4"/>
  </w:num>
  <w:num w:numId="5" w16cid:durableId="529806606">
    <w:abstractNumId w:val="9"/>
  </w:num>
  <w:num w:numId="6" w16cid:durableId="1480731376">
    <w:abstractNumId w:val="5"/>
  </w:num>
  <w:num w:numId="7" w16cid:durableId="2047632158">
    <w:abstractNumId w:val="7"/>
  </w:num>
  <w:num w:numId="8" w16cid:durableId="1363633451">
    <w:abstractNumId w:val="2"/>
  </w:num>
  <w:num w:numId="9" w16cid:durableId="301623028">
    <w:abstractNumId w:val="8"/>
  </w:num>
  <w:num w:numId="10" w16cid:durableId="212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9A"/>
    <w:rsid w:val="0001198C"/>
    <w:rsid w:val="00012BE9"/>
    <w:rsid w:val="0003587B"/>
    <w:rsid w:val="000444A1"/>
    <w:rsid w:val="0007309E"/>
    <w:rsid w:val="000868B8"/>
    <w:rsid w:val="000E68C2"/>
    <w:rsid w:val="00115625"/>
    <w:rsid w:val="002510D1"/>
    <w:rsid w:val="002864CC"/>
    <w:rsid w:val="002E26DB"/>
    <w:rsid w:val="00327E45"/>
    <w:rsid w:val="0037055A"/>
    <w:rsid w:val="003A24B2"/>
    <w:rsid w:val="003B4D9C"/>
    <w:rsid w:val="003C7568"/>
    <w:rsid w:val="003D60C7"/>
    <w:rsid w:val="003F39E9"/>
    <w:rsid w:val="0043639A"/>
    <w:rsid w:val="004B1144"/>
    <w:rsid w:val="004C43E8"/>
    <w:rsid w:val="004D78A7"/>
    <w:rsid w:val="0051434E"/>
    <w:rsid w:val="00572396"/>
    <w:rsid w:val="005D4951"/>
    <w:rsid w:val="005F4355"/>
    <w:rsid w:val="00641F8D"/>
    <w:rsid w:val="00697159"/>
    <w:rsid w:val="006B7A98"/>
    <w:rsid w:val="006E321A"/>
    <w:rsid w:val="007D0FFC"/>
    <w:rsid w:val="007E40F1"/>
    <w:rsid w:val="008210BF"/>
    <w:rsid w:val="008D0F66"/>
    <w:rsid w:val="00941B02"/>
    <w:rsid w:val="00957010"/>
    <w:rsid w:val="00971371"/>
    <w:rsid w:val="00A01212"/>
    <w:rsid w:val="00AB6FA2"/>
    <w:rsid w:val="00B416C6"/>
    <w:rsid w:val="00B66715"/>
    <w:rsid w:val="00BC63B6"/>
    <w:rsid w:val="00BD4B54"/>
    <w:rsid w:val="00C427CA"/>
    <w:rsid w:val="00C46979"/>
    <w:rsid w:val="00CB10F9"/>
    <w:rsid w:val="00D37195"/>
    <w:rsid w:val="00E124D6"/>
    <w:rsid w:val="00E769B1"/>
    <w:rsid w:val="00EC111D"/>
    <w:rsid w:val="00EC7DB3"/>
    <w:rsid w:val="00EE5048"/>
    <w:rsid w:val="00F134CA"/>
    <w:rsid w:val="00F15630"/>
    <w:rsid w:val="00F47BAD"/>
    <w:rsid w:val="00F62CC9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E208"/>
  <w15:chartTrackingRefBased/>
  <w15:docId w15:val="{3E0B2FDA-8717-49E6-87D1-04717F2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639A"/>
    <w:pPr>
      <w:spacing w:after="200" w:line="276" w:lineRule="auto"/>
    </w:pPr>
    <w:rPr>
      <w:lang w:eastAsia="en-US"/>
    </w:rPr>
  </w:style>
  <w:style w:type="paragraph" w:styleId="Nagwek2">
    <w:name w:val="heading 2"/>
    <w:aliases w:val="ZAS - nagł"/>
    <w:basedOn w:val="Styl2"/>
    <w:next w:val="Normalny"/>
    <w:link w:val="Nagwek2Znak"/>
    <w:uiPriority w:val="9"/>
    <w:unhideWhenUsed/>
    <w:qFormat/>
    <w:rsid w:val="0043639A"/>
    <w:pPr>
      <w:outlineLvl w:val="1"/>
    </w:pPr>
    <w:rPr>
      <w:b/>
      <w:color w:val="8EAADB" w:themeColor="accent1" w:themeTint="9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ZAS - nagł Znak"/>
    <w:basedOn w:val="Domylnaczcionkaakapitu"/>
    <w:link w:val="Nagwek2"/>
    <w:uiPriority w:val="9"/>
    <w:rsid w:val="0043639A"/>
    <w:rPr>
      <w:b/>
      <w:color w:val="8EAADB" w:themeColor="accent1" w:themeTint="99"/>
      <w:sz w:val="26"/>
      <w:lang w:eastAsia="en-US"/>
    </w:rPr>
  </w:style>
  <w:style w:type="paragraph" w:customStyle="1" w:styleId="Styl1">
    <w:name w:val="Styl1"/>
    <w:basedOn w:val="Akapitzlist"/>
    <w:rsid w:val="0043639A"/>
    <w:pPr>
      <w:numPr>
        <w:numId w:val="1"/>
      </w:numPr>
    </w:pPr>
  </w:style>
  <w:style w:type="paragraph" w:customStyle="1" w:styleId="Styl2">
    <w:name w:val="Styl2"/>
    <w:basedOn w:val="Akapitzlist"/>
    <w:rsid w:val="0043639A"/>
    <w:pPr>
      <w:numPr>
        <w:ilvl w:val="1"/>
        <w:numId w:val="1"/>
      </w:numPr>
    </w:pPr>
  </w:style>
  <w:style w:type="paragraph" w:styleId="Akapitzlist">
    <w:name w:val="List Paragraph"/>
    <w:basedOn w:val="Normalny"/>
    <w:uiPriority w:val="34"/>
    <w:qFormat/>
    <w:rsid w:val="0043639A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B7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8C"/>
    <w:rPr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4B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4B2"/>
    <w:rPr>
      <w:lang w:eastAsia="en-US"/>
    </w:rPr>
  </w:style>
  <w:style w:type="paragraph" w:customStyle="1" w:styleId="Nazwakryterium">
    <w:name w:val="Nazwa kryterium"/>
    <w:basedOn w:val="Akapitzlist"/>
    <w:qFormat/>
    <w:rsid w:val="002510D1"/>
    <w:pPr>
      <w:numPr>
        <w:numId w:val="6"/>
      </w:numPr>
      <w:spacing w:before="240" w:after="0" w:line="360" w:lineRule="auto"/>
      <w:contextualSpacing w:val="0"/>
    </w:pPr>
    <w:rPr>
      <w:rFonts w:ascii="Verdana" w:eastAsia="Verdana" w:hAnsi="Verdana" w:cs="Verdana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FB0B-5537-4359-9151-7330BC9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2</Words>
  <Characters>11416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Pusz Edyta</cp:lastModifiedBy>
  <cp:revision>2</cp:revision>
  <dcterms:created xsi:type="dcterms:W3CDTF">2026-03-27T10:26:00Z</dcterms:created>
  <dcterms:modified xsi:type="dcterms:W3CDTF">2026-03-27T10:26:00Z</dcterms:modified>
</cp:coreProperties>
</file>